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7187"/>
        <w:gridCol w:w="1322"/>
      </w:tblGrid>
      <w:tr w:rsidR="006878C9" w:rsidRPr="006A3A19" w:rsidTr="006878C9">
        <w:trPr>
          <w:trHeight w:val="1389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3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11669B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552147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552147" w:rsidRPr="006A3A19" w:rsidRDefault="00552147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6878C9" w:rsidP="00641C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1</w:t>
            </w:r>
            <w:r w:rsidR="00EF42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</w:t>
            </w:r>
            <w:r w:rsidR="00E22014">
              <w:rPr>
                <w:rFonts w:ascii="Times New Roman" w:hAnsi="Times New Roman"/>
                <w:b/>
                <w:bCs/>
                <w:sz w:val="20"/>
                <w:szCs w:val="20"/>
              </w:rPr>
              <w:t>9-20</w:t>
            </w:r>
            <w:r w:rsidR="006E7078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  <w:r w:rsidR="00EF42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220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</w:t>
            </w:r>
            <w:r w:rsidR="00E2201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41CA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EF42FF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 w:rsidR="00E2201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1669B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552147" w:rsidRPr="006A3A19" w:rsidTr="00850DD0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9D2723" w:rsidRDefault="00850DD0" w:rsidP="009D2723">
            <w:pPr>
              <w:pStyle w:val="Title"/>
              <w:spacing w:line="240" w:lineRule="auto"/>
              <w:jc w:val="left"/>
              <w:rPr>
                <w:sz w:val="20"/>
                <w:u w:val="none"/>
              </w:rPr>
            </w:pPr>
            <w:proofErr w:type="gramStart"/>
            <w:r w:rsidRPr="009D2723">
              <w:rPr>
                <w:b w:val="0"/>
                <w:sz w:val="20"/>
                <w:u w:val="none"/>
              </w:rPr>
              <w:t>Su</w:t>
            </w:r>
            <w:r w:rsidR="007C7D6E">
              <w:rPr>
                <w:b w:val="0"/>
                <w:sz w:val="20"/>
                <w:u w:val="none"/>
              </w:rPr>
              <w:t xml:space="preserve">pply and Installation of 01 </w:t>
            </w:r>
            <w:proofErr w:type="spellStart"/>
            <w:r w:rsidR="007C7D6E">
              <w:rPr>
                <w:b w:val="0"/>
                <w:sz w:val="20"/>
                <w:u w:val="none"/>
              </w:rPr>
              <w:t>No.</w:t>
            </w:r>
            <w:r w:rsidRPr="009D2723">
              <w:rPr>
                <w:b w:val="0"/>
                <w:sz w:val="20"/>
                <w:u w:val="none"/>
              </w:rPr>
              <w:t>of</w:t>
            </w:r>
            <w:proofErr w:type="spellEnd"/>
            <w:r w:rsidRPr="009D2723">
              <w:rPr>
                <w:b w:val="0"/>
                <w:sz w:val="20"/>
                <w:u w:val="none"/>
              </w:rPr>
              <w:t xml:space="preserve"> Electrochemical </w:t>
            </w:r>
            <w:proofErr w:type="spellStart"/>
            <w:r w:rsidRPr="009D2723">
              <w:rPr>
                <w:b w:val="0"/>
                <w:sz w:val="20"/>
                <w:u w:val="none"/>
              </w:rPr>
              <w:t>Potentiostat</w:t>
            </w:r>
            <w:proofErr w:type="spellEnd"/>
            <w:r w:rsidRPr="009D2723">
              <w:rPr>
                <w:b w:val="0"/>
                <w:sz w:val="20"/>
                <w:u w:val="none"/>
              </w:rPr>
              <w:t xml:space="preserve"> Testing Equipment in Design Innovation Centre at JNTUK Kakinada</w:t>
            </w:r>
            <w:r w:rsidRPr="009D2723">
              <w:rPr>
                <w:sz w:val="20"/>
                <w:u w:val="none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850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850DD0">
              <w:rPr>
                <w:rFonts w:ascii="Times New Roman" w:hAnsi="Times New Roman" w:cs="Times New Roman"/>
                <w:b/>
                <w:sz w:val="20"/>
                <w:szCs w:val="20"/>
              </w:rPr>
              <w:t>9.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bookmarkEnd w:id="0"/>
      <w:tr w:rsidR="006878C9" w:rsidRPr="006A3A19" w:rsidTr="00150F13">
        <w:trPr>
          <w:trHeight w:val="46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6878C9" w:rsidP="00C94C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 w:rsidR="0011669B"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 w:rsidR="0011669B"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Professor of In-charge of </w:t>
            </w:r>
            <w:r w:rsidR="0011669B">
              <w:rPr>
                <w:rFonts w:ascii="Times New Roman" w:hAnsi="Times New Roman"/>
                <w:sz w:val="20"/>
                <w:szCs w:val="20"/>
              </w:rPr>
              <w:t xml:space="preserve">Design Innovation Centre’s </w:t>
            </w:r>
            <w:r>
              <w:rPr>
                <w:rFonts w:ascii="Times New Roman" w:hAnsi="Times New Roman"/>
                <w:sz w:val="20"/>
                <w:szCs w:val="20"/>
              </w:rPr>
              <w:t>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 w:rsidR="0011669B"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 w:rsidR="0011669B"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C4798" w:rsidSect="009D2723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042BA"/>
    <w:rsid w:val="000045D9"/>
    <w:rsid w:val="00016B18"/>
    <w:rsid w:val="000170CE"/>
    <w:rsid w:val="00026186"/>
    <w:rsid w:val="00033547"/>
    <w:rsid w:val="000347DD"/>
    <w:rsid w:val="00050F41"/>
    <w:rsid w:val="00054E40"/>
    <w:rsid w:val="00056D84"/>
    <w:rsid w:val="0005741F"/>
    <w:rsid w:val="00073309"/>
    <w:rsid w:val="000838CB"/>
    <w:rsid w:val="000841CC"/>
    <w:rsid w:val="000C51AE"/>
    <w:rsid w:val="000D0075"/>
    <w:rsid w:val="000E0066"/>
    <w:rsid w:val="000E3468"/>
    <w:rsid w:val="001022F7"/>
    <w:rsid w:val="00104D81"/>
    <w:rsid w:val="00112E8D"/>
    <w:rsid w:val="001152B3"/>
    <w:rsid w:val="0011669B"/>
    <w:rsid w:val="001200DA"/>
    <w:rsid w:val="00121C7D"/>
    <w:rsid w:val="001220FF"/>
    <w:rsid w:val="00124D77"/>
    <w:rsid w:val="00127EC6"/>
    <w:rsid w:val="00150F13"/>
    <w:rsid w:val="001702F0"/>
    <w:rsid w:val="00183D5F"/>
    <w:rsid w:val="00187CF9"/>
    <w:rsid w:val="001A0BC2"/>
    <w:rsid w:val="001A2709"/>
    <w:rsid w:val="001C02AE"/>
    <w:rsid w:val="001D3C20"/>
    <w:rsid w:val="001D45AB"/>
    <w:rsid w:val="001D51D0"/>
    <w:rsid w:val="001D62DE"/>
    <w:rsid w:val="001D68ED"/>
    <w:rsid w:val="0020356D"/>
    <w:rsid w:val="00203935"/>
    <w:rsid w:val="0021326E"/>
    <w:rsid w:val="00214D96"/>
    <w:rsid w:val="00217EB5"/>
    <w:rsid w:val="002253BE"/>
    <w:rsid w:val="00233105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D346C"/>
    <w:rsid w:val="002E3CFE"/>
    <w:rsid w:val="002F6B08"/>
    <w:rsid w:val="003021D7"/>
    <w:rsid w:val="00305A82"/>
    <w:rsid w:val="00312365"/>
    <w:rsid w:val="0031392D"/>
    <w:rsid w:val="003207B8"/>
    <w:rsid w:val="003248BE"/>
    <w:rsid w:val="00373279"/>
    <w:rsid w:val="00374270"/>
    <w:rsid w:val="00374402"/>
    <w:rsid w:val="00393BD2"/>
    <w:rsid w:val="0039553A"/>
    <w:rsid w:val="00396EF3"/>
    <w:rsid w:val="003B1827"/>
    <w:rsid w:val="003B7444"/>
    <w:rsid w:val="003C308A"/>
    <w:rsid w:val="003D3477"/>
    <w:rsid w:val="003D4D39"/>
    <w:rsid w:val="003E7127"/>
    <w:rsid w:val="003F24A0"/>
    <w:rsid w:val="004133F7"/>
    <w:rsid w:val="00416C23"/>
    <w:rsid w:val="00424064"/>
    <w:rsid w:val="00433B29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4CDA"/>
    <w:rsid w:val="00526F1B"/>
    <w:rsid w:val="00532DA2"/>
    <w:rsid w:val="00535C08"/>
    <w:rsid w:val="00552147"/>
    <w:rsid w:val="00560E83"/>
    <w:rsid w:val="00566547"/>
    <w:rsid w:val="00567067"/>
    <w:rsid w:val="00572D3A"/>
    <w:rsid w:val="00576DF6"/>
    <w:rsid w:val="00584B18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1CA0"/>
    <w:rsid w:val="00645C6F"/>
    <w:rsid w:val="006544F7"/>
    <w:rsid w:val="006663FC"/>
    <w:rsid w:val="00671870"/>
    <w:rsid w:val="00675003"/>
    <w:rsid w:val="00676DB5"/>
    <w:rsid w:val="00676E71"/>
    <w:rsid w:val="006778FA"/>
    <w:rsid w:val="006878C9"/>
    <w:rsid w:val="006B3580"/>
    <w:rsid w:val="006C0670"/>
    <w:rsid w:val="006D2D20"/>
    <w:rsid w:val="006E355F"/>
    <w:rsid w:val="006E5207"/>
    <w:rsid w:val="006E6AFC"/>
    <w:rsid w:val="006E7078"/>
    <w:rsid w:val="006F4AAA"/>
    <w:rsid w:val="00703CEF"/>
    <w:rsid w:val="007107E8"/>
    <w:rsid w:val="00712493"/>
    <w:rsid w:val="007241CA"/>
    <w:rsid w:val="00727394"/>
    <w:rsid w:val="007569AA"/>
    <w:rsid w:val="007579F2"/>
    <w:rsid w:val="00760E4C"/>
    <w:rsid w:val="00772BEF"/>
    <w:rsid w:val="00780FAD"/>
    <w:rsid w:val="00792CB8"/>
    <w:rsid w:val="007A43E7"/>
    <w:rsid w:val="007A5C73"/>
    <w:rsid w:val="007B1031"/>
    <w:rsid w:val="007C63D9"/>
    <w:rsid w:val="007C7D6E"/>
    <w:rsid w:val="007D0B66"/>
    <w:rsid w:val="007D1933"/>
    <w:rsid w:val="007E004E"/>
    <w:rsid w:val="007E074F"/>
    <w:rsid w:val="007E1B6A"/>
    <w:rsid w:val="007F021B"/>
    <w:rsid w:val="007F1537"/>
    <w:rsid w:val="007F15CA"/>
    <w:rsid w:val="007F7709"/>
    <w:rsid w:val="00807518"/>
    <w:rsid w:val="00814A79"/>
    <w:rsid w:val="008226C4"/>
    <w:rsid w:val="0082513B"/>
    <w:rsid w:val="008443F0"/>
    <w:rsid w:val="00850DD0"/>
    <w:rsid w:val="00875379"/>
    <w:rsid w:val="00881915"/>
    <w:rsid w:val="008B2C67"/>
    <w:rsid w:val="008E467A"/>
    <w:rsid w:val="008E52D5"/>
    <w:rsid w:val="008E5DC8"/>
    <w:rsid w:val="008F0BDB"/>
    <w:rsid w:val="008F550B"/>
    <w:rsid w:val="008F7F4C"/>
    <w:rsid w:val="0090185F"/>
    <w:rsid w:val="00905ADD"/>
    <w:rsid w:val="00921A9C"/>
    <w:rsid w:val="009503F6"/>
    <w:rsid w:val="00964071"/>
    <w:rsid w:val="00964AB4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D2723"/>
    <w:rsid w:val="009E6F99"/>
    <w:rsid w:val="009F1C2F"/>
    <w:rsid w:val="009F2AE8"/>
    <w:rsid w:val="00A14B5E"/>
    <w:rsid w:val="00A20BF2"/>
    <w:rsid w:val="00A225ED"/>
    <w:rsid w:val="00A274CB"/>
    <w:rsid w:val="00A308FB"/>
    <w:rsid w:val="00A43E6A"/>
    <w:rsid w:val="00A52A9F"/>
    <w:rsid w:val="00A674AF"/>
    <w:rsid w:val="00A67636"/>
    <w:rsid w:val="00A71429"/>
    <w:rsid w:val="00A73D34"/>
    <w:rsid w:val="00A76DDD"/>
    <w:rsid w:val="00A825A4"/>
    <w:rsid w:val="00A8497B"/>
    <w:rsid w:val="00A94E9C"/>
    <w:rsid w:val="00AA39AE"/>
    <w:rsid w:val="00AA6245"/>
    <w:rsid w:val="00AA745C"/>
    <w:rsid w:val="00AC161A"/>
    <w:rsid w:val="00AD2DCC"/>
    <w:rsid w:val="00AD44CD"/>
    <w:rsid w:val="00AF0216"/>
    <w:rsid w:val="00AF22F8"/>
    <w:rsid w:val="00AF2D61"/>
    <w:rsid w:val="00B166FE"/>
    <w:rsid w:val="00B22DCC"/>
    <w:rsid w:val="00B23CF2"/>
    <w:rsid w:val="00B31DA8"/>
    <w:rsid w:val="00B35B0F"/>
    <w:rsid w:val="00B43D87"/>
    <w:rsid w:val="00B44995"/>
    <w:rsid w:val="00B47F84"/>
    <w:rsid w:val="00B636BE"/>
    <w:rsid w:val="00B67542"/>
    <w:rsid w:val="00B747D7"/>
    <w:rsid w:val="00B751BA"/>
    <w:rsid w:val="00B83FD9"/>
    <w:rsid w:val="00B8448B"/>
    <w:rsid w:val="00B87E3B"/>
    <w:rsid w:val="00B9577D"/>
    <w:rsid w:val="00BB1BEC"/>
    <w:rsid w:val="00BB558A"/>
    <w:rsid w:val="00BB60B9"/>
    <w:rsid w:val="00BE5825"/>
    <w:rsid w:val="00BE7177"/>
    <w:rsid w:val="00BF40FE"/>
    <w:rsid w:val="00C0107B"/>
    <w:rsid w:val="00C0740E"/>
    <w:rsid w:val="00C07D6C"/>
    <w:rsid w:val="00C314D5"/>
    <w:rsid w:val="00C52148"/>
    <w:rsid w:val="00C6075C"/>
    <w:rsid w:val="00C70456"/>
    <w:rsid w:val="00C94C56"/>
    <w:rsid w:val="00CA7BFB"/>
    <w:rsid w:val="00CE6648"/>
    <w:rsid w:val="00CE6842"/>
    <w:rsid w:val="00CE6B38"/>
    <w:rsid w:val="00CF6260"/>
    <w:rsid w:val="00D05EE8"/>
    <w:rsid w:val="00D12139"/>
    <w:rsid w:val="00D152BE"/>
    <w:rsid w:val="00D17123"/>
    <w:rsid w:val="00D22FEA"/>
    <w:rsid w:val="00D50D82"/>
    <w:rsid w:val="00D533E4"/>
    <w:rsid w:val="00D6279B"/>
    <w:rsid w:val="00D731A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6271"/>
    <w:rsid w:val="00DF5BF6"/>
    <w:rsid w:val="00DF649A"/>
    <w:rsid w:val="00E22014"/>
    <w:rsid w:val="00E303B8"/>
    <w:rsid w:val="00E30F50"/>
    <w:rsid w:val="00E33350"/>
    <w:rsid w:val="00E53D70"/>
    <w:rsid w:val="00E543B5"/>
    <w:rsid w:val="00E621D9"/>
    <w:rsid w:val="00E81B22"/>
    <w:rsid w:val="00E915CC"/>
    <w:rsid w:val="00E916BF"/>
    <w:rsid w:val="00EA1A3F"/>
    <w:rsid w:val="00EA4107"/>
    <w:rsid w:val="00EA7F4A"/>
    <w:rsid w:val="00EB6CB8"/>
    <w:rsid w:val="00EC1CB3"/>
    <w:rsid w:val="00EC4798"/>
    <w:rsid w:val="00EE2CDB"/>
    <w:rsid w:val="00EE76B0"/>
    <w:rsid w:val="00EF42FF"/>
    <w:rsid w:val="00EF4BBB"/>
    <w:rsid w:val="00F00493"/>
    <w:rsid w:val="00F11931"/>
    <w:rsid w:val="00F20790"/>
    <w:rsid w:val="00F26259"/>
    <w:rsid w:val="00F42352"/>
    <w:rsid w:val="00F56314"/>
    <w:rsid w:val="00F872F2"/>
    <w:rsid w:val="00FA1624"/>
    <w:rsid w:val="00FB2AB5"/>
    <w:rsid w:val="00FC05E3"/>
    <w:rsid w:val="00FC3EC1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4</cp:revision>
  <cp:lastPrinted>2019-07-26T05:21:00Z</cp:lastPrinted>
  <dcterms:created xsi:type="dcterms:W3CDTF">2019-08-08T11:59:00Z</dcterms:created>
  <dcterms:modified xsi:type="dcterms:W3CDTF">2019-08-08T11:59:00Z</dcterms:modified>
</cp:coreProperties>
</file>